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F458" w14:textId="77777777"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14:paraId="5AEC8B90" w14:textId="621394B7" w:rsidR="00FC14CD" w:rsidRPr="00FA03C3" w:rsidRDefault="00D2293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ichaelabbottwashere@gmail.com     </w:t>
      </w:r>
      <w:r w:rsidR="00482200">
        <w:rPr>
          <w:sz w:val="18"/>
          <w:szCs w:val="18"/>
        </w:rPr>
        <w:t>http://</w:t>
      </w:r>
      <w:r>
        <w:rPr>
          <w:sz w:val="18"/>
          <w:szCs w:val="18"/>
        </w:rPr>
        <w:t>michaelabbott.io     https://github.com/abbott221/</w:t>
      </w:r>
      <w:r w:rsidR="009F5FF8" w:rsidRPr="00FA03C3">
        <w:rPr>
          <w:sz w:val="18"/>
          <w:szCs w:val="18"/>
        </w:rPr>
        <w:t xml:space="preserve">     C: 614-361-</w:t>
      </w:r>
      <w:r>
        <w:rPr>
          <w:sz w:val="18"/>
          <w:szCs w:val="18"/>
        </w:rPr>
        <w:t>9319</w:t>
      </w:r>
    </w:p>
    <w:p w14:paraId="3FB30AF9" w14:textId="77777777"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14:paraId="16F82BFB" w14:textId="77777777" w:rsidTr="00E8295D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2B8CF5E" w14:textId="77777777"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14:paraId="6CF8E52A" w14:textId="77777777" w:rsidTr="00E8295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49BC0610" w14:textId="77777777"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14:paraId="4D417166" w14:textId="77777777"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14:paraId="62A82ADF" w14:textId="77777777"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14:paraId="68819E87" w14:textId="12391FA8" w:rsidR="009E1CA0" w:rsidRPr="00E8295D" w:rsidRDefault="00920A35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Graduated with Honors in Engineering</w:t>
            </w:r>
          </w:p>
          <w:p w14:paraId="01A7157E" w14:textId="60405B0F" w:rsidR="004F0BCF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E8295D">
              <w:rPr>
                <w:sz w:val="20"/>
                <w:szCs w:val="20"/>
              </w:rPr>
              <w:t>Minor in Business</w:t>
            </w: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01F02DF0" w14:textId="77777777"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1CACD51F" w14:textId="77777777" w:rsidR="00920A35" w:rsidRPr="004F0BCF" w:rsidRDefault="00291569" w:rsidP="00920A3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A07EC2">
              <w:rPr>
                <w:rFonts w:cs="Times New Roman"/>
                <w:bCs/>
                <w:sz w:val="20"/>
                <w:szCs w:val="20"/>
              </w:rPr>
              <w:t>August 2013-May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 xml:space="preserve"> 2017</w:t>
            </w:r>
          </w:p>
          <w:p w14:paraId="1CB486C3" w14:textId="60D1E99E" w:rsidR="009E1CA0" w:rsidRPr="00920A35" w:rsidRDefault="00920A35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                               </w:t>
            </w:r>
            <w:r w:rsidRPr="004F0BCF">
              <w:rPr>
                <w:rFonts w:cs="Times New Roman"/>
                <w:b/>
                <w:bCs/>
                <w:sz w:val="20"/>
                <w:szCs w:val="20"/>
              </w:rPr>
              <w:t xml:space="preserve">GPA: </w:t>
            </w:r>
            <w:r w:rsidRPr="00920A35">
              <w:rPr>
                <w:rFonts w:cs="Times New Roman"/>
                <w:b/>
                <w:bCs/>
                <w:sz w:val="20"/>
                <w:szCs w:val="20"/>
              </w:rPr>
              <w:t>3.426</w:t>
            </w:r>
          </w:p>
          <w:p w14:paraId="7F514CB6" w14:textId="309C66E5" w:rsidR="00330FE8" w:rsidRPr="00E8295D" w:rsidRDefault="003415E3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Dean’s Lis</w:t>
            </w:r>
            <w:r w:rsidR="00D22932">
              <w:rPr>
                <w:sz w:val="20"/>
                <w:szCs w:val="20"/>
              </w:rPr>
              <w:t>t</w:t>
            </w:r>
          </w:p>
        </w:tc>
      </w:tr>
      <w:tr w:rsidR="00E8295D" w14:paraId="11CA27EF" w14:textId="77777777" w:rsidTr="00E8295D">
        <w:tc>
          <w:tcPr>
            <w:tcW w:w="9972" w:type="dxa"/>
            <w:gridSpan w:val="2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19CFFD89" w14:textId="79342E3D" w:rsidR="00E8295D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Coursework: Data Mining, Parallel Processing, Neural Networks, Databases, Web Applications</w:t>
            </w:r>
          </w:p>
          <w:p w14:paraId="4E363CDF" w14:textId="77777777" w:rsidR="00E8295D" w:rsidRPr="00994E3C" w:rsidRDefault="00E8295D">
            <w:pPr>
              <w:rPr>
                <w:b/>
                <w:bCs/>
                <w:sz w:val="6"/>
                <w:szCs w:val="6"/>
              </w:rPr>
            </w:pPr>
          </w:p>
        </w:tc>
      </w:tr>
      <w:tr w:rsidR="00FC14CD" w14:paraId="77F9610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237C70A0" w14:textId="77777777"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14:paraId="075EDD6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50CE8AB" w14:textId="77777777"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4B46C3C2" w14:textId="7CC99460" w:rsidR="00355C94" w:rsidRPr="00372616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372616">
              <w:rPr>
                <w:b/>
                <w:bCs/>
                <w:sz w:val="18"/>
                <w:szCs w:val="18"/>
              </w:rPr>
              <w:t>Programming Language</w:t>
            </w:r>
            <w:r w:rsidR="00C022E9" w:rsidRPr="00372616">
              <w:rPr>
                <w:b/>
                <w:bCs/>
                <w:sz w:val="18"/>
                <w:szCs w:val="18"/>
              </w:rPr>
              <w:t>s</w:t>
            </w:r>
          </w:p>
          <w:p w14:paraId="74D0C8EF" w14:textId="7CF4A185" w:rsidR="00355C94" w:rsidRPr="00372616" w:rsidRDefault="00C9052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</w:t>
            </w:r>
            <w:r w:rsidR="00355C94" w:rsidRPr="00372616">
              <w:rPr>
                <w:sz w:val="18"/>
                <w:szCs w:val="18"/>
              </w:rPr>
              <w:t>: Java</w:t>
            </w:r>
            <w:r w:rsidR="00D22932">
              <w:rPr>
                <w:sz w:val="18"/>
                <w:szCs w:val="18"/>
              </w:rPr>
              <w:t xml:space="preserve"> (9 years)</w:t>
            </w:r>
            <w:r w:rsidR="00887431" w:rsidRPr="00372616">
              <w:rPr>
                <w:sz w:val="18"/>
                <w:szCs w:val="18"/>
              </w:rPr>
              <w:t xml:space="preserve">, </w:t>
            </w:r>
            <w:r w:rsidR="00920A35" w:rsidRPr="00372616">
              <w:rPr>
                <w:sz w:val="18"/>
                <w:szCs w:val="18"/>
              </w:rPr>
              <w:t>Python</w:t>
            </w:r>
            <w:r w:rsidR="00D22932">
              <w:rPr>
                <w:sz w:val="18"/>
                <w:szCs w:val="18"/>
              </w:rPr>
              <w:t xml:space="preserve"> (3 years)</w:t>
            </w:r>
            <w:r>
              <w:rPr>
                <w:sz w:val="18"/>
                <w:szCs w:val="18"/>
              </w:rPr>
              <w:t xml:space="preserve">, </w:t>
            </w:r>
            <w:r w:rsidR="00920A35" w:rsidRPr="00372616">
              <w:rPr>
                <w:sz w:val="18"/>
                <w:szCs w:val="18"/>
              </w:rPr>
              <w:t>JavaScript</w:t>
            </w:r>
            <w:r w:rsidR="00D22932">
              <w:rPr>
                <w:sz w:val="18"/>
                <w:szCs w:val="18"/>
              </w:rPr>
              <w:t xml:space="preserve"> (5 years)</w:t>
            </w:r>
            <w:r w:rsidR="00920A35" w:rsidRPr="00372616">
              <w:rPr>
                <w:sz w:val="18"/>
                <w:szCs w:val="18"/>
              </w:rPr>
              <w:t>, Ruby</w:t>
            </w:r>
            <w:r w:rsidR="00D22932">
              <w:rPr>
                <w:sz w:val="18"/>
                <w:szCs w:val="18"/>
              </w:rPr>
              <w:t xml:space="preserve"> (3 years)</w:t>
            </w:r>
          </w:p>
          <w:p w14:paraId="6C380624" w14:textId="40131E8C" w:rsidR="00C022E9" w:rsidRPr="00372616" w:rsidRDefault="00C90525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</w:t>
            </w:r>
            <w:r w:rsidR="00494177" w:rsidRPr="0037261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Scala (1 year), </w:t>
            </w:r>
            <w:r w:rsidR="00494177" w:rsidRPr="00372616">
              <w:rPr>
                <w:sz w:val="18"/>
                <w:szCs w:val="18"/>
              </w:rPr>
              <w:t>C/C++</w:t>
            </w:r>
            <w:r w:rsidR="00D22932">
              <w:rPr>
                <w:sz w:val="18"/>
                <w:szCs w:val="18"/>
              </w:rPr>
              <w:t xml:space="preserve"> (5 years)</w:t>
            </w:r>
            <w:r w:rsidR="00494177" w:rsidRPr="00372616">
              <w:rPr>
                <w:sz w:val="18"/>
                <w:szCs w:val="18"/>
              </w:rPr>
              <w:t>, SQL</w:t>
            </w:r>
            <w:r w:rsidR="00D22932">
              <w:rPr>
                <w:sz w:val="18"/>
                <w:szCs w:val="18"/>
              </w:rPr>
              <w:t xml:space="preserve"> (5 years)</w:t>
            </w:r>
            <w:r>
              <w:rPr>
                <w:sz w:val="18"/>
                <w:szCs w:val="18"/>
              </w:rPr>
              <w:t xml:space="preserve">, </w:t>
            </w:r>
            <w:r w:rsidR="00494177" w:rsidRPr="00372616">
              <w:rPr>
                <w:sz w:val="18"/>
                <w:szCs w:val="18"/>
              </w:rPr>
              <w:t>.NET</w:t>
            </w:r>
            <w:r w:rsidR="00D22932">
              <w:rPr>
                <w:sz w:val="18"/>
                <w:szCs w:val="18"/>
              </w:rPr>
              <w:t xml:space="preserve"> (2 years)</w:t>
            </w:r>
          </w:p>
          <w:p w14:paraId="25C48DF5" w14:textId="45D7E6FD" w:rsidR="00C022E9" w:rsidRDefault="005D3B55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372616">
              <w:rPr>
                <w:sz w:val="18"/>
                <w:szCs w:val="18"/>
              </w:rPr>
              <w:t xml:space="preserve">Familiar: </w:t>
            </w:r>
            <w:r w:rsidR="00494177" w:rsidRPr="00372616">
              <w:rPr>
                <w:sz w:val="18"/>
                <w:szCs w:val="18"/>
              </w:rPr>
              <w:t>PHP, MATLAB, HTML/CSS</w:t>
            </w:r>
            <w:r w:rsidR="00C022E9" w:rsidRPr="00372616">
              <w:rPr>
                <w:sz w:val="18"/>
                <w:szCs w:val="18"/>
              </w:rPr>
              <w:t>, BASH</w:t>
            </w:r>
          </w:p>
          <w:p w14:paraId="06C547A3" w14:textId="77777777" w:rsidR="00C022E9" w:rsidRPr="00C022E9" w:rsidRDefault="00C022E9" w:rsidP="00C022E9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08FF0EF2" w14:textId="5EF4E206" w:rsidR="00C022E9" w:rsidRPr="00372616" w:rsidRDefault="00C022E9" w:rsidP="00C022E9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372616">
              <w:rPr>
                <w:b/>
                <w:bCs/>
                <w:sz w:val="18"/>
                <w:szCs w:val="18"/>
              </w:rPr>
              <w:t>Frameworks</w:t>
            </w:r>
          </w:p>
          <w:p w14:paraId="4B00BA59" w14:textId="36BB799E" w:rsidR="00FC14CD" w:rsidRPr="006042AA" w:rsidRDefault="006042AA" w:rsidP="006042AA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proofErr w:type="spellStart"/>
            <w:r w:rsidRPr="00372616">
              <w:rPr>
                <w:sz w:val="18"/>
                <w:szCs w:val="18"/>
              </w:rPr>
              <w:t>akka+play+lagom</w:t>
            </w:r>
            <w:proofErr w:type="spellEnd"/>
            <w:r w:rsidRPr="00372616">
              <w:rPr>
                <w:sz w:val="18"/>
                <w:szCs w:val="18"/>
              </w:rPr>
              <w:t xml:space="preserve">, </w:t>
            </w:r>
            <w:proofErr w:type="spellStart"/>
            <w:r w:rsidRPr="00372616">
              <w:rPr>
                <w:sz w:val="18"/>
                <w:szCs w:val="18"/>
              </w:rPr>
              <w:t>scikit</w:t>
            </w:r>
            <w:proofErr w:type="spellEnd"/>
            <w:r w:rsidRPr="00372616">
              <w:rPr>
                <w:sz w:val="18"/>
                <w:szCs w:val="18"/>
              </w:rPr>
              <w:t xml:space="preserve">-learn, Ruby on Rails, </w:t>
            </w:r>
            <w:proofErr w:type="spellStart"/>
            <w:r w:rsidRPr="00372616">
              <w:rPr>
                <w:sz w:val="18"/>
                <w:szCs w:val="18"/>
              </w:rPr>
              <w:t>AngularJS+Bootstrap</w:t>
            </w:r>
            <w:proofErr w:type="spellEnd"/>
            <w:r w:rsidRPr="00372616">
              <w:rPr>
                <w:sz w:val="18"/>
                <w:szCs w:val="18"/>
              </w:rPr>
              <w:t xml:space="preserve">, </w:t>
            </w:r>
            <w:proofErr w:type="spellStart"/>
            <w:r w:rsidRPr="00372616">
              <w:rPr>
                <w:sz w:val="18"/>
                <w:szCs w:val="18"/>
              </w:rPr>
              <w:t>LibGDX</w:t>
            </w:r>
            <w:proofErr w:type="spellEnd"/>
            <w:r w:rsidRPr="00372616">
              <w:rPr>
                <w:sz w:val="18"/>
                <w:szCs w:val="18"/>
              </w:rPr>
              <w:t>, .NET, CUDA, OpenMP,</w:t>
            </w:r>
            <w:r w:rsidRPr="00372616">
              <w:rPr>
                <w:bCs/>
                <w:sz w:val="18"/>
                <w:szCs w:val="18"/>
              </w:rPr>
              <w:t xml:space="preserve"> </w:t>
            </w:r>
            <w:r w:rsidR="00510FA6">
              <w:rPr>
                <w:sz w:val="18"/>
                <w:szCs w:val="18"/>
              </w:rPr>
              <w:t>Flask, Android</w:t>
            </w:r>
          </w:p>
          <w:p w14:paraId="75F9B342" w14:textId="77777777" w:rsidR="00FC14CD" w:rsidRPr="00994E3C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14:paraId="4DB4EDF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D602D41" w14:textId="77777777"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14:paraId="2ABE81BC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11A8815" w14:textId="77777777"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5FA21F5C" w14:textId="33695AA4" w:rsidR="00B964FE" w:rsidRPr="00473C8B" w:rsidRDefault="00B964FE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ital On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une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6999E5CF" w14:textId="1B64DD3C" w:rsidR="00B964FE" w:rsidRPr="00800613" w:rsidRDefault="00B964FE" w:rsidP="00B964F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 xml:space="preserve">Software </w:t>
            </w:r>
            <w:r>
              <w:rPr>
                <w:i/>
                <w:iCs/>
                <w:sz w:val="18"/>
                <w:szCs w:val="18"/>
              </w:rPr>
              <w:t>Engineer</w:t>
            </w:r>
            <w:r w:rsidRPr="00473C8B">
              <w:rPr>
                <w:sz w:val="18"/>
                <w:szCs w:val="18"/>
              </w:rPr>
              <w:tab/>
            </w:r>
            <w:r w:rsidRPr="00473C8B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62048E">
              <w:rPr>
                <w:b/>
                <w:bCs/>
                <w:sz w:val="18"/>
                <w:szCs w:val="18"/>
              </w:rPr>
              <w:t>Scala | A</w:t>
            </w:r>
            <w:r>
              <w:rPr>
                <w:b/>
                <w:bCs/>
                <w:sz w:val="18"/>
                <w:szCs w:val="18"/>
              </w:rPr>
              <w:t>ngularJ</w:t>
            </w:r>
            <w:r w:rsidR="0062048E">
              <w:rPr>
                <w:b/>
                <w:bCs/>
                <w:sz w:val="18"/>
                <w:szCs w:val="18"/>
              </w:rPr>
              <w:t>S</w:t>
            </w:r>
            <w:r w:rsidR="003A2BEF">
              <w:rPr>
                <w:b/>
                <w:bCs/>
                <w:sz w:val="18"/>
                <w:szCs w:val="18"/>
              </w:rPr>
              <w:t xml:space="preserve"> | AWS</w:t>
            </w:r>
          </w:p>
          <w:p w14:paraId="1CD571F9" w14:textId="4305CC9C" w:rsidR="00802B62" w:rsidRDefault="00802B62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te the</w:t>
            </w:r>
            <w:r>
              <w:rPr>
                <w:sz w:val="18"/>
                <w:szCs w:val="18"/>
              </w:rPr>
              <w:t xml:space="preserve"> authorization service</w:t>
            </w:r>
            <w:r>
              <w:rPr>
                <w:sz w:val="18"/>
                <w:szCs w:val="18"/>
              </w:rPr>
              <w:t xml:space="preserve"> for Capital One’s data lake</w:t>
            </w:r>
            <w:r>
              <w:rPr>
                <w:sz w:val="18"/>
                <w:szCs w:val="18"/>
              </w:rPr>
              <w:t>, which in</w:t>
            </w:r>
            <w:r>
              <w:rPr>
                <w:sz w:val="18"/>
                <w:szCs w:val="18"/>
              </w:rPr>
              <w:t>tegrated with LDAP and AWS’s RDS</w:t>
            </w:r>
          </w:p>
          <w:p w14:paraId="70548C59" w14:textId="6202A558" w:rsidR="00802B62" w:rsidRDefault="00C975CF" w:rsidP="00802B62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  <w:r w:rsidR="00405221">
              <w:rPr>
                <w:sz w:val="18"/>
                <w:szCs w:val="18"/>
              </w:rPr>
              <w:t xml:space="preserve"> several</w:t>
            </w:r>
            <w:r>
              <w:rPr>
                <w:sz w:val="18"/>
                <w:szCs w:val="18"/>
              </w:rPr>
              <w:t xml:space="preserve"> dynamic and highly modular f</w:t>
            </w:r>
            <w:r w:rsidR="00405221">
              <w:rPr>
                <w:sz w:val="18"/>
                <w:szCs w:val="18"/>
              </w:rPr>
              <w:t xml:space="preserve">ront-ends </w:t>
            </w:r>
            <w:r w:rsidR="00802B62">
              <w:rPr>
                <w:sz w:val="18"/>
                <w:szCs w:val="18"/>
              </w:rPr>
              <w:t>for our rapidly changing microservices</w:t>
            </w:r>
          </w:p>
          <w:p w14:paraId="7B8231B0" w14:textId="45B0BD1E" w:rsidR="00B964FE" w:rsidRDefault="00802B62" w:rsidP="00802B62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ed concurrent microservices in </w:t>
            </w:r>
            <w:proofErr w:type="spellStart"/>
            <w:r>
              <w:rPr>
                <w:sz w:val="18"/>
                <w:szCs w:val="18"/>
              </w:rPr>
              <w:t>scala</w:t>
            </w:r>
            <w:proofErr w:type="spellEnd"/>
            <w:r>
              <w:rPr>
                <w:sz w:val="18"/>
                <w:szCs w:val="18"/>
              </w:rPr>
              <w:t xml:space="preserve"> with </w:t>
            </w:r>
            <w:proofErr w:type="spellStart"/>
            <w:r>
              <w:rPr>
                <w:sz w:val="18"/>
                <w:szCs w:val="18"/>
              </w:rPr>
              <w:t>akka</w:t>
            </w:r>
            <w:proofErr w:type="spellEnd"/>
            <w:r>
              <w:rPr>
                <w:sz w:val="18"/>
                <w:szCs w:val="18"/>
              </w:rPr>
              <w:t xml:space="preserve">, play, and </w:t>
            </w:r>
            <w:proofErr w:type="spellStart"/>
            <w:r>
              <w:rPr>
                <w:sz w:val="18"/>
                <w:szCs w:val="18"/>
              </w:rPr>
              <w:t>lagom</w:t>
            </w:r>
            <w:proofErr w:type="spellEnd"/>
            <w:r>
              <w:rPr>
                <w:sz w:val="18"/>
                <w:szCs w:val="18"/>
              </w:rPr>
              <w:t xml:space="preserve"> for managing access to Capital One’s data lake of </w:t>
            </w:r>
            <w:r>
              <w:rPr>
                <w:sz w:val="18"/>
                <w:szCs w:val="18"/>
              </w:rPr>
              <w:t xml:space="preserve">tens of </w:t>
            </w:r>
            <w:r>
              <w:rPr>
                <w:sz w:val="18"/>
                <w:szCs w:val="18"/>
              </w:rPr>
              <w:t>thousands of datasets</w:t>
            </w:r>
            <w:r>
              <w:rPr>
                <w:sz w:val="18"/>
                <w:szCs w:val="18"/>
              </w:rPr>
              <w:t xml:space="preserve"> containing terabytes or petabytes of sensitive data, used by tens of thousands of users</w:t>
            </w:r>
          </w:p>
          <w:p w14:paraId="649DEED0" w14:textId="23D4B430" w:rsidR="00802B62" w:rsidRPr="00C975CF" w:rsidRDefault="00802B62" w:rsidP="00C975CF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 proof of concept for detecting credit card fraud with a machine learning model and real, anonymized data</w:t>
            </w:r>
          </w:p>
          <w:p w14:paraId="1189B72F" w14:textId="77777777" w:rsidR="00254C6E" w:rsidRPr="004F0BCF" w:rsidRDefault="00254C6E" w:rsidP="00254C6E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6B453A72" w14:textId="77777777" w:rsidR="00254C6E" w:rsidRPr="00473C8B" w:rsidRDefault="00254C6E" w:rsidP="00254C6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The Ohio State University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August 201</w:t>
            </w:r>
            <w:r>
              <w:rPr>
                <w:sz w:val="18"/>
                <w:szCs w:val="18"/>
              </w:rPr>
              <w:t>6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59E02657" w14:textId="77777777" w:rsidR="00254C6E" w:rsidRPr="00800613" w:rsidRDefault="00254C6E" w:rsidP="00254C6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Teaching Assistant</w:t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JS | Ruby on Rails</w:t>
            </w:r>
          </w:p>
          <w:p w14:paraId="2BA46474" w14:textId="48743E77" w:rsidR="00D23BA5" w:rsidRDefault="00254C6E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</w:t>
            </w:r>
            <w:r w:rsidR="00D23BA5">
              <w:rPr>
                <w:sz w:val="18"/>
                <w:szCs w:val="18"/>
              </w:rPr>
              <w:t xml:space="preserve"> projects and provided feedback on</w:t>
            </w:r>
            <w:r>
              <w:rPr>
                <w:sz w:val="18"/>
                <w:szCs w:val="18"/>
              </w:rPr>
              <w:t xml:space="preserve"> </w:t>
            </w:r>
            <w:r w:rsidR="00D23BA5">
              <w:rPr>
                <w:sz w:val="18"/>
                <w:szCs w:val="18"/>
              </w:rPr>
              <w:t>assignments</w:t>
            </w:r>
            <w:r>
              <w:rPr>
                <w:sz w:val="18"/>
                <w:szCs w:val="18"/>
              </w:rPr>
              <w:t xml:space="preserve"> </w:t>
            </w:r>
            <w:r w:rsidR="00AF4326">
              <w:rPr>
                <w:sz w:val="18"/>
                <w:szCs w:val="18"/>
              </w:rPr>
              <w:t>for an upper-level team</w:t>
            </w:r>
            <w:r w:rsidR="00D23BA5">
              <w:rPr>
                <w:sz w:val="18"/>
                <w:szCs w:val="18"/>
              </w:rPr>
              <w:t>-based course</w:t>
            </w:r>
          </w:p>
          <w:p w14:paraId="1D8D11B4" w14:textId="77777777" w:rsidR="00D23BA5" w:rsidRDefault="00D23BA5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 included static</w:t>
            </w:r>
            <w:r w:rsidR="00254C6E">
              <w:rPr>
                <w:sz w:val="18"/>
                <w:szCs w:val="18"/>
              </w:rPr>
              <w:t xml:space="preserve"> websites, web scrapers, and dynamic web applications written in Rails</w:t>
            </w:r>
          </w:p>
          <w:p w14:paraId="364E0588" w14:textId="7EBA4AE4" w:rsidR="00254C6E" w:rsidRPr="00D23BA5" w:rsidRDefault="00D23BA5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 assignments that cumulatively determined 40% of a student’s final grade</w:t>
            </w:r>
          </w:p>
          <w:p w14:paraId="7813C3AA" w14:textId="497445F4" w:rsidR="00B964FE" w:rsidRPr="00B964FE" w:rsidRDefault="00B964FE" w:rsidP="00B964F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1E3558F" w14:textId="64005322" w:rsidR="00A8716A" w:rsidRPr="00473C8B" w:rsidRDefault="00A8716A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Battelle Memorial Institut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May 2016-August 2016</w:t>
            </w:r>
          </w:p>
          <w:p w14:paraId="6956372C" w14:textId="1AB5E161" w:rsidR="00A8716A" w:rsidRPr="00800613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F72F6"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>S</w:t>
            </w:r>
            <w:r w:rsidR="00506766" w:rsidRPr="00800613">
              <w:rPr>
                <w:b/>
                <w:bCs/>
                <w:sz w:val="18"/>
                <w:szCs w:val="18"/>
              </w:rPr>
              <w:t xml:space="preserve"> | </w:t>
            </w:r>
            <w:r w:rsidR="003F72F6">
              <w:rPr>
                <w:b/>
                <w:bCs/>
                <w:sz w:val="18"/>
                <w:szCs w:val="18"/>
              </w:rPr>
              <w:t>Flask</w:t>
            </w:r>
            <w:r w:rsidRPr="00800613">
              <w:rPr>
                <w:b/>
                <w:bCs/>
                <w:sz w:val="18"/>
                <w:szCs w:val="18"/>
              </w:rPr>
              <w:t xml:space="preserve"> | SQL</w:t>
            </w:r>
          </w:p>
          <w:p w14:paraId="3CDC6FAB" w14:textId="0552A3D9" w:rsidR="004A040A" w:rsidRDefault="008978A4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ed develop the leading anti-counterfeiting techno</w:t>
            </w:r>
            <w:bookmarkStart w:id="0" w:name="_GoBack"/>
            <w:bookmarkEnd w:id="0"/>
            <w:r>
              <w:rPr>
                <w:sz w:val="18"/>
                <w:szCs w:val="18"/>
              </w:rPr>
              <w:t>log</w:t>
            </w:r>
            <w:r w:rsidR="0040034F">
              <w:rPr>
                <w:sz w:val="18"/>
                <w:szCs w:val="18"/>
              </w:rPr>
              <w:t>y on the market for</w:t>
            </w:r>
            <w:r>
              <w:rPr>
                <w:sz w:val="18"/>
                <w:szCs w:val="18"/>
              </w:rPr>
              <w:t xml:space="preserve"> integrated circuits</w:t>
            </w:r>
          </w:p>
          <w:p w14:paraId="3C1D207C" w14:textId="1AA4B04D" w:rsidR="00B150D0" w:rsidRPr="00775A05" w:rsidRDefault="008978A4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  <w:r w:rsidR="004A040A">
              <w:rPr>
                <w:sz w:val="18"/>
                <w:szCs w:val="18"/>
              </w:rPr>
              <w:t>eated a RESTful backend service</w:t>
            </w:r>
            <w:r w:rsidR="00B150D0" w:rsidRPr="00775A05">
              <w:rPr>
                <w:sz w:val="18"/>
                <w:szCs w:val="18"/>
              </w:rPr>
              <w:t xml:space="preserve"> over a SQL Server database</w:t>
            </w:r>
            <w:r w:rsidR="004A040A">
              <w:rPr>
                <w:sz w:val="18"/>
                <w:szCs w:val="18"/>
              </w:rPr>
              <w:t xml:space="preserve"> and integration point</w:t>
            </w:r>
            <w:r w:rsidR="00405221">
              <w:rPr>
                <w:sz w:val="18"/>
                <w:szCs w:val="18"/>
              </w:rPr>
              <w:t>s</w:t>
            </w:r>
            <w:r w:rsidR="004A040A">
              <w:rPr>
                <w:sz w:val="18"/>
                <w:szCs w:val="18"/>
              </w:rPr>
              <w:t xml:space="preserve"> for</w:t>
            </w:r>
            <w:r w:rsidR="0040034F">
              <w:rPr>
                <w:sz w:val="18"/>
                <w:szCs w:val="18"/>
              </w:rPr>
              <w:t xml:space="preserve"> our</w:t>
            </w:r>
            <w:r w:rsidR="004A040A">
              <w:rPr>
                <w:sz w:val="18"/>
                <w:szCs w:val="18"/>
              </w:rPr>
              <w:t xml:space="preserve"> machine learning scripts</w:t>
            </w:r>
          </w:p>
          <w:p w14:paraId="4473FE7A" w14:textId="4F26BEF8" w:rsidR="00910369" w:rsidRPr="00775A05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</w:t>
            </w:r>
            <w:r w:rsidR="004A040A">
              <w:rPr>
                <w:sz w:val="18"/>
                <w:szCs w:val="18"/>
              </w:rPr>
              <w:t xml:space="preserve"> dynamic</w:t>
            </w:r>
            <w:r w:rsidRPr="00775A05">
              <w:rPr>
                <w:sz w:val="18"/>
                <w:szCs w:val="18"/>
              </w:rPr>
              <w:t xml:space="preserve"> web interface in Angular</w:t>
            </w:r>
            <w:r w:rsidR="004A040A">
              <w:rPr>
                <w:sz w:val="18"/>
                <w:szCs w:val="18"/>
              </w:rPr>
              <w:t xml:space="preserve">JS for displaying and </w:t>
            </w:r>
            <w:r w:rsidR="00405221">
              <w:rPr>
                <w:sz w:val="18"/>
                <w:szCs w:val="18"/>
              </w:rPr>
              <w:t>comparing the results of</w:t>
            </w:r>
            <w:r w:rsidR="004A040A">
              <w:rPr>
                <w:sz w:val="18"/>
                <w:szCs w:val="18"/>
              </w:rPr>
              <w:t xml:space="preserve"> the machine learning scripts</w:t>
            </w:r>
          </w:p>
          <w:p w14:paraId="498E1498" w14:textId="7CAC3421"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6AB8D459" w14:textId="77777777"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Siemens PLM Softwar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January 2015-August 2015</w:t>
            </w:r>
          </w:p>
          <w:p w14:paraId="4FB73EF6" w14:textId="77777777" w:rsidR="001038A6" w:rsidRPr="00800613" w:rsidRDefault="00077CCC" w:rsidP="00620CF5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</w:t>
            </w:r>
            <w:r w:rsidRPr="00800613">
              <w:rPr>
                <w:i/>
                <w:iCs/>
                <w:sz w:val="18"/>
                <w:szCs w:val="18"/>
              </w:rPr>
              <w:t xml:space="preserve"> Co-op</w:t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ava | .NET</w:t>
            </w:r>
          </w:p>
          <w:p w14:paraId="43F73B09" w14:textId="6FED92FE" w:rsidR="00077CCC" w:rsidRPr="00775A05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R</w:t>
            </w:r>
            <w:r w:rsidR="00077CCC" w:rsidRPr="00775A05">
              <w:rPr>
                <w:sz w:val="18"/>
                <w:szCs w:val="18"/>
              </w:rPr>
              <w:t>educed the r</w:t>
            </w:r>
            <w:r w:rsidRPr="00775A05">
              <w:rPr>
                <w:sz w:val="18"/>
                <w:szCs w:val="18"/>
              </w:rPr>
              <w:t>un time for a legacy</w:t>
            </w:r>
            <w:r w:rsidR="004C7B51" w:rsidRPr="00775A05">
              <w:rPr>
                <w:sz w:val="18"/>
                <w:szCs w:val="18"/>
              </w:rPr>
              <w:t xml:space="preserve"> .NET application</w:t>
            </w:r>
            <w:r w:rsidR="004A040A">
              <w:rPr>
                <w:sz w:val="18"/>
                <w:szCs w:val="18"/>
              </w:rPr>
              <w:t xml:space="preserve"> by over 99%, from over 40 minutes to under</w:t>
            </w:r>
            <w:r w:rsidR="00077CCC" w:rsidRPr="00775A05">
              <w:rPr>
                <w:sz w:val="18"/>
                <w:szCs w:val="18"/>
              </w:rPr>
              <w:t xml:space="preserve"> 5 seconds</w:t>
            </w:r>
          </w:p>
          <w:p w14:paraId="7EA08FAC" w14:textId="7D91C7D5" w:rsidR="00077CCC" w:rsidRPr="00775A05" w:rsidRDefault="008978A4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77CCC" w:rsidRPr="00775A05">
              <w:rPr>
                <w:sz w:val="18"/>
                <w:szCs w:val="18"/>
              </w:rPr>
              <w:t>utomate</w:t>
            </w:r>
            <w:r>
              <w:rPr>
                <w:sz w:val="18"/>
                <w:szCs w:val="18"/>
              </w:rPr>
              <w:t>d</w:t>
            </w:r>
            <w:r w:rsidR="00965BA4" w:rsidRPr="00775A05">
              <w:rPr>
                <w:sz w:val="18"/>
                <w:szCs w:val="18"/>
              </w:rPr>
              <w:t xml:space="preserve"> and strea</w:t>
            </w:r>
            <w:r w:rsidR="002E3FBA">
              <w:rPr>
                <w:sz w:val="18"/>
                <w:szCs w:val="18"/>
              </w:rPr>
              <w:t>mline</w:t>
            </w:r>
            <w:r>
              <w:rPr>
                <w:sz w:val="18"/>
                <w:szCs w:val="18"/>
              </w:rPr>
              <w:t xml:space="preserve">d </w:t>
            </w:r>
            <w:r w:rsidR="00077CCC" w:rsidRPr="00775A05">
              <w:rPr>
                <w:sz w:val="18"/>
                <w:szCs w:val="18"/>
              </w:rPr>
              <w:t>40% of</w:t>
            </w:r>
            <w:r>
              <w:rPr>
                <w:sz w:val="18"/>
                <w:szCs w:val="18"/>
              </w:rPr>
              <w:t xml:space="preserve"> my dyslexic</w:t>
            </w:r>
            <w:r w:rsidR="002E3FBA">
              <w:rPr>
                <w:sz w:val="18"/>
                <w:szCs w:val="18"/>
              </w:rPr>
              <w:t xml:space="preserve"> </w:t>
            </w:r>
            <w:r w:rsidR="001F5E33" w:rsidRPr="00775A05">
              <w:rPr>
                <w:sz w:val="18"/>
                <w:szCs w:val="18"/>
              </w:rPr>
              <w:t>product m</w:t>
            </w:r>
            <w:r>
              <w:rPr>
                <w:sz w:val="18"/>
                <w:szCs w:val="18"/>
              </w:rPr>
              <w:t>anager’s job, reducing</w:t>
            </w:r>
            <w:r w:rsidR="0051536C">
              <w:rPr>
                <w:sz w:val="18"/>
                <w:szCs w:val="18"/>
              </w:rPr>
              <w:t xml:space="preserve"> most of it down to a series of dropdowns</w:t>
            </w:r>
          </w:p>
          <w:p w14:paraId="38B5C8AD" w14:textId="0541E03C" w:rsidR="004F0BCF" w:rsidRPr="00C349F4" w:rsidRDefault="00997E2C" w:rsidP="00C349F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Halved the number of server ca</w:t>
            </w:r>
            <w:r w:rsidR="008978A4">
              <w:rPr>
                <w:sz w:val="18"/>
                <w:szCs w:val="18"/>
              </w:rPr>
              <w:t>lls being made by a</w:t>
            </w:r>
            <w:r w:rsidR="0051536C">
              <w:rPr>
                <w:sz w:val="18"/>
                <w:szCs w:val="18"/>
              </w:rPr>
              <w:t xml:space="preserve">n important </w:t>
            </w:r>
            <w:r w:rsidR="00106525" w:rsidRPr="00775A05">
              <w:rPr>
                <w:sz w:val="18"/>
                <w:szCs w:val="18"/>
              </w:rPr>
              <w:t xml:space="preserve">GWT </w:t>
            </w:r>
            <w:r w:rsidRPr="00775A05">
              <w:rPr>
                <w:sz w:val="18"/>
                <w:szCs w:val="18"/>
              </w:rPr>
              <w:t>widget while also increasing its functionality</w:t>
            </w:r>
            <w:r w:rsidR="0051536C">
              <w:rPr>
                <w:sz w:val="18"/>
                <w:szCs w:val="18"/>
              </w:rPr>
              <w:t xml:space="preserve">; </w:t>
            </w:r>
            <w:r w:rsidR="008978A4">
              <w:rPr>
                <w:sz w:val="18"/>
                <w:szCs w:val="18"/>
              </w:rPr>
              <w:t>users in Japan no longer had to wait 2 minutes for a webpage to load</w:t>
            </w:r>
          </w:p>
          <w:p w14:paraId="30E05F8D" w14:textId="77777777" w:rsidR="00077CCC" w:rsidRPr="00994E3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14:paraId="01E19C1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6983D725" w14:textId="1728A703"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</w:tc>
      </w:tr>
      <w:tr w:rsidR="00FC14CD" w14:paraId="6BB333A1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14:paraId="1A7C8759" w14:textId="77777777" w:rsidR="003D562B" w:rsidRDefault="003D562B" w:rsidP="003D562B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3661309B" w14:textId="77777777" w:rsidR="003D562B" w:rsidRPr="00473C8B" w:rsidRDefault="003D562B" w:rsidP="003D562B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ren Buffett 9000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>
              <w:rPr>
                <w:sz w:val="18"/>
                <w:szCs w:val="18"/>
              </w:rPr>
              <w:t>Spring 201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49928AE4" w14:textId="77777777" w:rsidR="003D562B" w:rsidRPr="00486205" w:rsidRDefault="003D562B" w:rsidP="003D562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xperimental algorithmic stock trading project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proofErr w:type="spellStart"/>
            <w:r>
              <w:rPr>
                <w:b/>
                <w:bCs/>
                <w:sz w:val="18"/>
                <w:szCs w:val="18"/>
              </w:rPr>
              <w:t>scikit</w:t>
            </w:r>
            <w:proofErr w:type="spellEnd"/>
            <w:r>
              <w:rPr>
                <w:b/>
                <w:bCs/>
                <w:sz w:val="18"/>
                <w:szCs w:val="18"/>
              </w:rPr>
              <w:t>-learn</w:t>
            </w:r>
            <w:r w:rsidRPr="00486205">
              <w:rPr>
                <w:sz w:val="18"/>
                <w:szCs w:val="18"/>
              </w:rPr>
              <w:t xml:space="preserve"> </w:t>
            </w:r>
          </w:p>
          <w:p w14:paraId="15E72BD7" w14:textId="77777777" w:rsidR="003D562B" w:rsidRDefault="003D562B" w:rsidP="003D562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a set of 125 support vector machines trained on several decades of data derived from feature engineering with fundamental analysis, technical analysis, and macro-economics</w:t>
            </w:r>
          </w:p>
          <w:p w14:paraId="4D41A28A" w14:textId="77777777" w:rsidR="006042AA" w:rsidRPr="00B964FE" w:rsidRDefault="006042AA" w:rsidP="006042A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A05753A" w14:textId="77777777" w:rsidR="006042AA" w:rsidRPr="00473C8B" w:rsidRDefault="006042AA" w:rsidP="006042A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hellPharm</w:t>
            </w:r>
            <w:proofErr w:type="spellEnd"/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anuar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6E6F1DE4" w14:textId="71DD14CF" w:rsidR="006042AA" w:rsidRPr="00800613" w:rsidRDefault="006042AA" w:rsidP="006042A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ounder &amp; Chief Executive Officer</w:t>
            </w:r>
            <w:r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AWS | C | BASH</w:t>
            </w:r>
          </w:p>
          <w:p w14:paraId="1773AFC5" w14:textId="03095363" w:rsidR="00D23BA5" w:rsidRPr="00C90525" w:rsidRDefault="00C90525" w:rsidP="00C90525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</w:t>
            </w:r>
            <w:r w:rsidR="00D23BA5">
              <w:rPr>
                <w:sz w:val="18"/>
                <w:szCs w:val="18"/>
              </w:rPr>
              <w:t>cc</w:t>
            </w:r>
            <w:r w:rsidR="00405221">
              <w:rPr>
                <w:sz w:val="18"/>
                <w:szCs w:val="18"/>
              </w:rPr>
              <w:t>essfully negotiated a venture capital</w:t>
            </w:r>
            <w:r w:rsidR="004A5CDE">
              <w:rPr>
                <w:sz w:val="18"/>
                <w:szCs w:val="18"/>
              </w:rPr>
              <w:t xml:space="preserve"> deal with Lumos Innovation</w:t>
            </w:r>
            <w:r w:rsidR="00405221">
              <w:rPr>
                <w:sz w:val="18"/>
                <w:szCs w:val="18"/>
              </w:rPr>
              <w:t xml:space="preserve">, doubling </w:t>
            </w:r>
            <w:proofErr w:type="spellStart"/>
            <w:r w:rsidR="00405221">
              <w:rPr>
                <w:sz w:val="18"/>
                <w:szCs w:val="18"/>
              </w:rPr>
              <w:t>ShellPharm’s</w:t>
            </w:r>
            <w:proofErr w:type="spellEnd"/>
            <w:r w:rsidR="00405221">
              <w:rPr>
                <w:sz w:val="18"/>
                <w:szCs w:val="18"/>
              </w:rPr>
              <w:t xml:space="preserve"> evaluation to $400,000</w:t>
            </w:r>
          </w:p>
          <w:p w14:paraId="0C00B6FF" w14:textId="04A541CF" w:rsidR="00D73713" w:rsidRPr="00C90525" w:rsidRDefault="00C90525" w:rsidP="00C90525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ed and </w:t>
            </w:r>
            <w:r w:rsidR="006B1B5C">
              <w:rPr>
                <w:sz w:val="18"/>
                <w:szCs w:val="18"/>
              </w:rPr>
              <w:t>impleme</w:t>
            </w:r>
            <w:r>
              <w:rPr>
                <w:sz w:val="18"/>
                <w:szCs w:val="18"/>
              </w:rPr>
              <w:t>nted a cybersecurity product that offered</w:t>
            </w:r>
            <w:r w:rsidR="006B1B5C">
              <w:rPr>
                <w:sz w:val="18"/>
                <w:szCs w:val="18"/>
              </w:rPr>
              <w:t xml:space="preserve"> more convenient and commoditized concolic execution of executable files by leveraging AWS</w:t>
            </w:r>
            <w:r w:rsidR="00D97797">
              <w:rPr>
                <w:sz w:val="18"/>
                <w:szCs w:val="18"/>
              </w:rPr>
              <w:t xml:space="preserve"> EC2 instances</w:t>
            </w:r>
          </w:p>
          <w:p w14:paraId="0E0CBAAB" w14:textId="77777777" w:rsidR="00C975CF" w:rsidRDefault="00C975CF" w:rsidP="00C975CF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3AA95574" w14:textId="118B6425" w:rsidR="00A07EC2" w:rsidRPr="00473C8B" w:rsidRDefault="00A07EC2" w:rsidP="00A07EC2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473C8B">
              <w:rPr>
                <w:b/>
                <w:bCs/>
                <w:sz w:val="18"/>
                <w:szCs w:val="18"/>
              </w:rPr>
              <w:t>CloudScape</w:t>
            </w:r>
            <w:proofErr w:type="spellEnd"/>
            <w:r w:rsidRPr="00473C8B">
              <w:rPr>
                <w:b/>
                <w:bCs/>
                <w:sz w:val="18"/>
                <w:szCs w:val="18"/>
              </w:rPr>
              <w:t xml:space="preserve"> Videogame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473C8B">
              <w:rPr>
                <w:sz w:val="18"/>
                <w:szCs w:val="18"/>
              </w:rPr>
              <w:t>April 2014-</w:t>
            </w:r>
            <w:r w:rsidR="0004603D">
              <w:rPr>
                <w:sz w:val="18"/>
                <w:szCs w:val="18"/>
              </w:rPr>
              <w:t>Fall 2016</w:t>
            </w:r>
          </w:p>
          <w:p w14:paraId="716AC66B" w14:textId="57813F83" w:rsidR="00A07EC2" w:rsidRPr="00486205" w:rsidRDefault="00A07EC2" w:rsidP="0048620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A turn-based</w:t>
            </w:r>
            <w:r>
              <w:rPr>
                <w:sz w:val="18"/>
                <w:szCs w:val="18"/>
              </w:rPr>
              <w:t xml:space="preserve"> cross-platform strategy game written with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Ruby on Rails | SQL</w:t>
            </w:r>
          </w:p>
          <w:p w14:paraId="7A2A1D8A" w14:textId="77777777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14:paraId="619F4260" w14:textId="3CBC1E89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le for desktop here: </w:t>
            </w:r>
            <w:r w:rsidRPr="00FE19A8">
              <w:rPr>
                <w:sz w:val="18"/>
                <w:szCs w:val="18"/>
              </w:rPr>
              <w:t>http://cloudscape.site/</w:t>
            </w:r>
          </w:p>
          <w:p w14:paraId="4B6C7DE5" w14:textId="41135E8B" w:rsidR="008E1CAF" w:rsidRPr="003D562B" w:rsidRDefault="00254C6E" w:rsidP="003D562B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14:paraId="5B79D37C" w14:textId="500ADA7B" w:rsidR="003D562B" w:rsidRPr="003D562B" w:rsidRDefault="003D562B" w:rsidP="003D562B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</w:tbl>
    <w:p w14:paraId="54D0A3CB" w14:textId="77777777"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Open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0A07"/>
    <w:multiLevelType w:val="hybridMultilevel"/>
    <w:tmpl w:val="FE9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8A40A2"/>
    <w:multiLevelType w:val="multilevel"/>
    <w:tmpl w:val="D8026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CD"/>
    <w:rsid w:val="00000545"/>
    <w:rsid w:val="0000273D"/>
    <w:rsid w:val="00014D4C"/>
    <w:rsid w:val="00025B8E"/>
    <w:rsid w:val="00035A08"/>
    <w:rsid w:val="0003705F"/>
    <w:rsid w:val="000418A6"/>
    <w:rsid w:val="0004603D"/>
    <w:rsid w:val="000535B2"/>
    <w:rsid w:val="00055D4A"/>
    <w:rsid w:val="00062BDF"/>
    <w:rsid w:val="000742F8"/>
    <w:rsid w:val="00077CCC"/>
    <w:rsid w:val="000B0E46"/>
    <w:rsid w:val="000B7EFE"/>
    <w:rsid w:val="000C08A0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C2B8D"/>
    <w:rsid w:val="001E26EB"/>
    <w:rsid w:val="001F5E33"/>
    <w:rsid w:val="00203886"/>
    <w:rsid w:val="0020455B"/>
    <w:rsid w:val="00207939"/>
    <w:rsid w:val="00210E47"/>
    <w:rsid w:val="002356BA"/>
    <w:rsid w:val="00254C6E"/>
    <w:rsid w:val="00261171"/>
    <w:rsid w:val="00270A60"/>
    <w:rsid w:val="002721F8"/>
    <w:rsid w:val="00272E95"/>
    <w:rsid w:val="00280B3C"/>
    <w:rsid w:val="00291569"/>
    <w:rsid w:val="00296E21"/>
    <w:rsid w:val="002E3FBA"/>
    <w:rsid w:val="0030609C"/>
    <w:rsid w:val="003116B4"/>
    <w:rsid w:val="003139EC"/>
    <w:rsid w:val="00314E6A"/>
    <w:rsid w:val="00323C7C"/>
    <w:rsid w:val="00330FE8"/>
    <w:rsid w:val="003415E3"/>
    <w:rsid w:val="00353C81"/>
    <w:rsid w:val="003548EA"/>
    <w:rsid w:val="00355C94"/>
    <w:rsid w:val="0036187B"/>
    <w:rsid w:val="00365954"/>
    <w:rsid w:val="0037175F"/>
    <w:rsid w:val="00372616"/>
    <w:rsid w:val="00375DD5"/>
    <w:rsid w:val="003956B7"/>
    <w:rsid w:val="0039758A"/>
    <w:rsid w:val="003A2BEF"/>
    <w:rsid w:val="003A474F"/>
    <w:rsid w:val="003A5737"/>
    <w:rsid w:val="003D562B"/>
    <w:rsid w:val="003D6D32"/>
    <w:rsid w:val="003F3965"/>
    <w:rsid w:val="003F72F6"/>
    <w:rsid w:val="0040034F"/>
    <w:rsid w:val="004014E7"/>
    <w:rsid w:val="00405221"/>
    <w:rsid w:val="00412BCA"/>
    <w:rsid w:val="00473C8B"/>
    <w:rsid w:val="00481BB0"/>
    <w:rsid w:val="004820DA"/>
    <w:rsid w:val="00482200"/>
    <w:rsid w:val="00486205"/>
    <w:rsid w:val="00494177"/>
    <w:rsid w:val="004946BE"/>
    <w:rsid w:val="004977BE"/>
    <w:rsid w:val="004A040A"/>
    <w:rsid w:val="004A3E63"/>
    <w:rsid w:val="004A5CDE"/>
    <w:rsid w:val="004A5ED8"/>
    <w:rsid w:val="004B5111"/>
    <w:rsid w:val="004B6E9F"/>
    <w:rsid w:val="004C5966"/>
    <w:rsid w:val="004C5AD7"/>
    <w:rsid w:val="004C5D6B"/>
    <w:rsid w:val="004C7B51"/>
    <w:rsid w:val="004D2FC8"/>
    <w:rsid w:val="004D4A12"/>
    <w:rsid w:val="004F0BCF"/>
    <w:rsid w:val="004F47C4"/>
    <w:rsid w:val="005007EF"/>
    <w:rsid w:val="00506766"/>
    <w:rsid w:val="00510FA6"/>
    <w:rsid w:val="0051536C"/>
    <w:rsid w:val="005404A4"/>
    <w:rsid w:val="0054209C"/>
    <w:rsid w:val="00560434"/>
    <w:rsid w:val="00567802"/>
    <w:rsid w:val="00574BA6"/>
    <w:rsid w:val="005918A6"/>
    <w:rsid w:val="005932B2"/>
    <w:rsid w:val="005A2FCF"/>
    <w:rsid w:val="005B129F"/>
    <w:rsid w:val="005B5F5E"/>
    <w:rsid w:val="005C3CFD"/>
    <w:rsid w:val="005D3B55"/>
    <w:rsid w:val="005D446C"/>
    <w:rsid w:val="005F131D"/>
    <w:rsid w:val="005F4153"/>
    <w:rsid w:val="006042AA"/>
    <w:rsid w:val="0062048E"/>
    <w:rsid w:val="00620CF5"/>
    <w:rsid w:val="006415CB"/>
    <w:rsid w:val="006424E5"/>
    <w:rsid w:val="0064551D"/>
    <w:rsid w:val="00682DB8"/>
    <w:rsid w:val="00686336"/>
    <w:rsid w:val="00693F4E"/>
    <w:rsid w:val="0069658F"/>
    <w:rsid w:val="006B1B5C"/>
    <w:rsid w:val="006B6F77"/>
    <w:rsid w:val="006C358E"/>
    <w:rsid w:val="006D2FAB"/>
    <w:rsid w:val="006D67FA"/>
    <w:rsid w:val="00740E6E"/>
    <w:rsid w:val="00772A76"/>
    <w:rsid w:val="00775A05"/>
    <w:rsid w:val="007E47B1"/>
    <w:rsid w:val="00800613"/>
    <w:rsid w:val="008017BE"/>
    <w:rsid w:val="00802B62"/>
    <w:rsid w:val="008127E4"/>
    <w:rsid w:val="00846F17"/>
    <w:rsid w:val="00862C07"/>
    <w:rsid w:val="00865CED"/>
    <w:rsid w:val="00867554"/>
    <w:rsid w:val="00871065"/>
    <w:rsid w:val="00873DFF"/>
    <w:rsid w:val="0087775D"/>
    <w:rsid w:val="00887431"/>
    <w:rsid w:val="008978A4"/>
    <w:rsid w:val="008B1424"/>
    <w:rsid w:val="008D6B89"/>
    <w:rsid w:val="008E1AA4"/>
    <w:rsid w:val="008E1CAF"/>
    <w:rsid w:val="008F6E47"/>
    <w:rsid w:val="00910369"/>
    <w:rsid w:val="00920A35"/>
    <w:rsid w:val="00922B57"/>
    <w:rsid w:val="00937212"/>
    <w:rsid w:val="0094216B"/>
    <w:rsid w:val="00950F46"/>
    <w:rsid w:val="009541AE"/>
    <w:rsid w:val="009637FB"/>
    <w:rsid w:val="00965BA4"/>
    <w:rsid w:val="00976617"/>
    <w:rsid w:val="00990F09"/>
    <w:rsid w:val="009948DC"/>
    <w:rsid w:val="00994E3C"/>
    <w:rsid w:val="00997E2C"/>
    <w:rsid w:val="009A399F"/>
    <w:rsid w:val="009C5D04"/>
    <w:rsid w:val="009C5F90"/>
    <w:rsid w:val="009C6771"/>
    <w:rsid w:val="009D3582"/>
    <w:rsid w:val="009E1CA0"/>
    <w:rsid w:val="009F5FF8"/>
    <w:rsid w:val="00A07EC2"/>
    <w:rsid w:val="00A3423D"/>
    <w:rsid w:val="00A4556A"/>
    <w:rsid w:val="00A6536C"/>
    <w:rsid w:val="00A72122"/>
    <w:rsid w:val="00A7220A"/>
    <w:rsid w:val="00A8535B"/>
    <w:rsid w:val="00A8716A"/>
    <w:rsid w:val="00A92143"/>
    <w:rsid w:val="00AC48F0"/>
    <w:rsid w:val="00AF4326"/>
    <w:rsid w:val="00AF70D7"/>
    <w:rsid w:val="00B13615"/>
    <w:rsid w:val="00B150D0"/>
    <w:rsid w:val="00B215C9"/>
    <w:rsid w:val="00B23598"/>
    <w:rsid w:val="00B34D5B"/>
    <w:rsid w:val="00B45D7A"/>
    <w:rsid w:val="00B6695C"/>
    <w:rsid w:val="00B774FA"/>
    <w:rsid w:val="00B90EA3"/>
    <w:rsid w:val="00B964FE"/>
    <w:rsid w:val="00BA12F0"/>
    <w:rsid w:val="00BA6E99"/>
    <w:rsid w:val="00BB35C7"/>
    <w:rsid w:val="00BB37E4"/>
    <w:rsid w:val="00BD0604"/>
    <w:rsid w:val="00BF7913"/>
    <w:rsid w:val="00C022E9"/>
    <w:rsid w:val="00C25557"/>
    <w:rsid w:val="00C30A81"/>
    <w:rsid w:val="00C349F4"/>
    <w:rsid w:val="00C4000E"/>
    <w:rsid w:val="00C4288C"/>
    <w:rsid w:val="00C43C0B"/>
    <w:rsid w:val="00C618FC"/>
    <w:rsid w:val="00C64460"/>
    <w:rsid w:val="00C77DF3"/>
    <w:rsid w:val="00C90525"/>
    <w:rsid w:val="00C935FE"/>
    <w:rsid w:val="00C975CF"/>
    <w:rsid w:val="00CA6DDB"/>
    <w:rsid w:val="00CB2615"/>
    <w:rsid w:val="00CD2BFE"/>
    <w:rsid w:val="00CD346B"/>
    <w:rsid w:val="00CE00B4"/>
    <w:rsid w:val="00CE777D"/>
    <w:rsid w:val="00CF3E5C"/>
    <w:rsid w:val="00CF634A"/>
    <w:rsid w:val="00D22932"/>
    <w:rsid w:val="00D23BA5"/>
    <w:rsid w:val="00D27543"/>
    <w:rsid w:val="00D43229"/>
    <w:rsid w:val="00D6668B"/>
    <w:rsid w:val="00D6702B"/>
    <w:rsid w:val="00D73713"/>
    <w:rsid w:val="00D97797"/>
    <w:rsid w:val="00DD4D86"/>
    <w:rsid w:val="00E22794"/>
    <w:rsid w:val="00E41FB7"/>
    <w:rsid w:val="00E727B7"/>
    <w:rsid w:val="00E73E47"/>
    <w:rsid w:val="00E81230"/>
    <w:rsid w:val="00E8295D"/>
    <w:rsid w:val="00EC4456"/>
    <w:rsid w:val="00ED2554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7402A"/>
    <w:rsid w:val="00F9205E"/>
    <w:rsid w:val="00FA03C3"/>
    <w:rsid w:val="00FB3FF3"/>
    <w:rsid w:val="00FB52B2"/>
    <w:rsid w:val="00FC14CD"/>
    <w:rsid w:val="00FD6D7C"/>
    <w:rsid w:val="00FE19A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4168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562B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1488-4EB5-C24F-9F10-DBCA9EF7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</cp:lastModifiedBy>
  <cp:revision>18</cp:revision>
  <cp:lastPrinted>2015-09-25T04:20:00Z</cp:lastPrinted>
  <dcterms:created xsi:type="dcterms:W3CDTF">2018-08-26T22:59:00Z</dcterms:created>
  <dcterms:modified xsi:type="dcterms:W3CDTF">2018-08-27T00:06:00Z</dcterms:modified>
  <dc:language>en-US</dc:language>
</cp:coreProperties>
</file>